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903-2024-QEO-Q_1994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欧宝路管业有限责任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德阳市广汉市新丰镇古城村9社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四川省德阳市广汉市新丰镇古城村9社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给水用聚丙稀（PP-R）、聚乙稀（PE）管材的生产；排水、电力用聚氯乙烯（PVC）管材、管件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给水用聚丙稀（PP-R）、聚乙稀（PE）管材的生产；排水、电力用聚氯乙烯（PVC）管材、管件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给水用聚丙稀（PP-R）、聚乙稀（PE）管材的生产；排水、电力用聚氯乙烯（PVC）管材、管件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7176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812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